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宫里的女人们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宫里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10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大清皇宫里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